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F" w:rsidRDefault="004E39E4" w:rsidP="004E39E4">
      <w:pPr>
        <w:jc w:val="right"/>
      </w:pPr>
      <w:r w:rsidRPr="004E39E4">
        <w:rPr>
          <w:u w:val="single"/>
        </w:rPr>
        <w:t>Darba autors</w:t>
      </w:r>
      <w:r>
        <w:rPr>
          <w:u w:val="single"/>
        </w:rPr>
        <w:t xml:space="preserve"> </w:t>
      </w:r>
      <w:fldSimple w:instr=" MERGEFIELD Vārds ">
        <w:r>
          <w:rPr>
            <w:noProof/>
          </w:rPr>
          <w:t>«Vārds»</w:t>
        </w:r>
      </w:fldSimple>
      <w:r w:rsidRPr="004E39E4">
        <w:t xml:space="preserve"> </w:t>
      </w:r>
      <w:fldSimple w:instr=" MERGEFIELD Uzvārds ">
        <w:r>
          <w:rPr>
            <w:noProof/>
          </w:rPr>
          <w:t>«Uzvārds»</w:t>
        </w:r>
      </w:fldSimple>
    </w:p>
    <w:p w:rsidR="004E39E4" w:rsidRPr="004E39E4" w:rsidRDefault="004E39E4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4E39E4" w:rsidRDefault="004E39E4" w:rsidP="004E39E4">
      <w:pPr>
        <w:pStyle w:val="Sarakstarindkopa"/>
        <w:numPr>
          <w:ilvl w:val="0"/>
          <w:numId w:val="1"/>
        </w:numPr>
      </w:pPr>
      <w:r>
        <w:t xml:space="preserve">Uzdevums: </w:t>
      </w:r>
      <w:fldSimple w:instr=" MERGEFIELD &quot;M_1_uzdevums&quot; ">
        <w:r>
          <w:rPr>
            <w:noProof/>
          </w:rPr>
          <w:t>«M_1_uzdevums»</w:t>
        </w:r>
      </w:fldSimple>
    </w:p>
    <w:p w:rsidR="004E39E4" w:rsidRDefault="004E39E4" w:rsidP="004E39E4">
      <w:pPr>
        <w:pStyle w:val="Sarakstarindkopa"/>
        <w:numPr>
          <w:ilvl w:val="0"/>
          <w:numId w:val="1"/>
        </w:numPr>
      </w:pPr>
      <w:r>
        <w:t xml:space="preserve">Uzdevums: </w:t>
      </w:r>
      <w:fldSimple w:instr=" MERGEFIELD M_2_uzdevums ">
        <w:r>
          <w:rPr>
            <w:noProof/>
          </w:rPr>
          <w:t>«M_2_uzdevums»</w:t>
        </w:r>
      </w:fldSimple>
    </w:p>
    <w:p w:rsidR="004E39E4" w:rsidRDefault="004E39E4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fldSimple w:instr=" MERGEFIELD M_3_uzdevums ">
        <w:r>
          <w:rPr>
            <w:noProof/>
          </w:rPr>
          <w:t>«M_3_uzdevums»</w:t>
        </w:r>
      </w:fldSimple>
    </w:p>
    <w:p w:rsidR="004E39E4" w:rsidRDefault="004E39E4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fldSimple w:instr=" MERGEFIELD M_4_uzdevums ">
        <w:r>
          <w:rPr>
            <w:noProof/>
          </w:rPr>
          <w:t>«M_4_uzdevums»</w:t>
        </w:r>
      </w:fldSimple>
    </w:p>
    <w:p w:rsidR="004E39E4" w:rsidRDefault="004E39E4" w:rsidP="004E39E4"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E4" w:rsidRDefault="004E39E4" w:rsidP="004E39E4"/>
    <w:p w:rsidR="004E39E4" w:rsidRDefault="004E39E4" w:rsidP="004E39E4"/>
    <w:p w:rsidR="004E39E4" w:rsidRDefault="004E39E4" w:rsidP="004E39E4"/>
    <w:p w:rsidR="004E39E4" w:rsidRPr="004E39E4" w:rsidRDefault="004E39E4" w:rsidP="004E39E4">
      <w:pPr>
        <w:ind w:right="1643"/>
        <w:jc w:val="right"/>
      </w:pPr>
      <w:r>
        <w:t>Eksāmena komisija:</w:t>
      </w:r>
      <w:bookmarkStart w:id="0" w:name="_GoBack"/>
      <w:bookmarkEnd w:id="0"/>
    </w:p>
    <w:sectPr w:rsidR="004E39E4" w:rsidRPr="004E39E4" w:rsidSect="004E39E4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27FDE"/>
    <w:multiLevelType w:val="hybridMultilevel"/>
    <w:tmpl w:val="852A2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P:\ieskaite_11_dati\sekmes.docx"/>
    <w:dataSource r:id="rId1"/>
    <w:odso>
      <w:fieldMapData>
        <w:lid w:val="lv-LV"/>
      </w:fieldMapData>
      <w:fieldMapData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4"/>
    <w:rsid w:val="004E39E4"/>
    <w:rsid w:val="00D227A1"/>
    <w:rsid w:val="00D3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FB1D"/>
  <w15:chartTrackingRefBased/>
  <w15:docId w15:val="{3763EF29-DC8A-4106-9934-0BADED9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E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ieskaite_11_dati\sekmes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00D7-1D83-4029-A3D0-FDF8D50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s Gorbatenko</dc:creator>
  <cp:keywords/>
  <dc:description/>
  <cp:lastModifiedBy>Artjoms Gorbatenko</cp:lastModifiedBy>
  <cp:revision>1</cp:revision>
  <dcterms:created xsi:type="dcterms:W3CDTF">2021-11-29T12:24:00Z</dcterms:created>
  <dcterms:modified xsi:type="dcterms:W3CDTF">2021-11-29T12:32:00Z</dcterms:modified>
</cp:coreProperties>
</file>